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102B79" w:rsidRDefault="001D34B5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102B7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Bath</w:t>
      </w:r>
      <w:r w:rsidRPr="00102B7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7F37C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ungi</w:t>
      </w:r>
    </w:p>
    <w:p w:rsidR="0060152C" w:rsidRDefault="0060152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0152C">
        <w:rPr>
          <w:rFonts w:asciiTheme="minorHAnsi" w:hAnsiTheme="minorHAnsi"/>
          <w:b/>
          <w:sz w:val="32"/>
          <w:lang w:eastAsia="ru-RU"/>
        </w:rPr>
        <w:t>Средство для удаления плесени с антимикробным эффектом.</w:t>
      </w:r>
    </w:p>
    <w:p w:rsidR="007F37CC" w:rsidRDefault="0060152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0152C">
        <w:rPr>
          <w:rFonts w:asciiTheme="minorHAnsi" w:hAnsiTheme="minorHAnsi"/>
          <w:b/>
          <w:sz w:val="32"/>
          <w:lang w:eastAsia="ru-RU"/>
        </w:rPr>
        <w:t>Готовое к применению.</w:t>
      </w:r>
    </w:p>
    <w:p w:rsidR="0060152C" w:rsidRPr="001D34B5" w:rsidRDefault="0060152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E96816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7F37CC" w:rsidRPr="001D6529" w:rsidRDefault="00837DC8" w:rsidP="00102B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837DC8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чистки, отбеливания и санитарной обработки унитазов, раковин, ванн, душевых кабин, полов и стен, в помещениях с повышенной влажностью, организаций общественного питания (столовых, баров, кафе, ресторанов), торговых и деловых центров, спортивно-оздоровительных (бассейнов, саун, бань и пр.) и культурно-досуговых сооружений, медицинских, образовательных и иных учреждений, предприятий промышленности, зоопарках, гостиниц и вокзалов, а также в быту.</w:t>
            </w:r>
          </w:p>
          <w:p w:rsidR="00837DC8" w:rsidRPr="001D6529" w:rsidRDefault="00837DC8" w:rsidP="00102B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E96816">
        <w:trPr>
          <w:trHeight w:val="1136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7F37CC" w:rsidRPr="007F37CC" w:rsidRDefault="00837DC8" w:rsidP="007F37CC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837DC8">
              <w:rPr>
                <w:rFonts w:asciiTheme="minorHAnsi" w:hAnsiTheme="minorHAnsi" w:cs="Arial"/>
                <w:sz w:val="20"/>
                <w:szCs w:val="20"/>
              </w:rPr>
              <w:t>Щелочное чистящее средство на основе активного хлора с антимикробным эффектом. Очищает поверхности от органических загрязнений.  Удаляет грибки плесени и бактерии. Устраняет неприятные запахи, оставляя характерный запах хлора. Обладает хорошим отбеливающим эффектом.</w:t>
            </w:r>
          </w:p>
        </w:tc>
      </w:tr>
      <w:tr w:rsidR="00197F75" w:rsidTr="00E96816">
        <w:tc>
          <w:tcPr>
            <w:tcW w:w="2376" w:type="dxa"/>
          </w:tcPr>
          <w:p w:rsidR="00197F75" w:rsidRPr="007426BB" w:rsidRDefault="006B1B6A" w:rsidP="006B1B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B16530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B16530">
              <w:rPr>
                <w:rFonts w:asciiTheme="minorHAnsi" w:hAnsiTheme="minorHAnsi" w:cs="Arial"/>
                <w:sz w:val="20"/>
                <w:szCs w:val="20"/>
                <w:lang w:eastAsia="ru-RU"/>
              </w:rPr>
              <w:t>11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B16530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E96816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340B61" w:rsidRPr="006B1B6A" w:rsidRDefault="00340B61" w:rsidP="00340B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B1B6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Очистка поверхностей от плесени и грибков</w:t>
            </w:r>
          </w:p>
          <w:p w:rsidR="00340B61" w:rsidRPr="006B1B6A" w:rsidRDefault="00340B61" w:rsidP="00340B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6B1B6A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спылить или нанести с помощью салфетки средство на поверхность. Через 3-5 минут удалить загрязнения, смыв его водой. При необходимости процедуру повторить.</w:t>
            </w:r>
          </w:p>
          <w:p w:rsidR="00340B61" w:rsidRPr="006B1B6A" w:rsidRDefault="00340B61" w:rsidP="00340B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B1B6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ытье поверхностей и сантехники</w:t>
            </w:r>
          </w:p>
          <w:p w:rsidR="00837DC8" w:rsidRPr="00837DC8" w:rsidRDefault="00837DC8" w:rsidP="00837D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837DC8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несите средство на поверхность, исходя из концентрации 30 мл/л.</w:t>
            </w:r>
          </w:p>
          <w:p w:rsidR="00340B61" w:rsidRDefault="00837DC8" w:rsidP="00837D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 w:rsidRPr="00837DC8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и сильных загрязнениях сантехники (писсуаров, раковин и унитазов) использовать средство в концентрированном виде. После применения, смыть водой.</w:t>
            </w:r>
          </w:p>
          <w:p w:rsidR="00837DC8" w:rsidRPr="00837DC8" w:rsidRDefault="00837DC8" w:rsidP="00837D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197F75" w:rsidTr="00E9681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102B79" w:rsidRDefault="005746AC" w:rsidP="003B256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</w:t>
            </w:r>
            <w:r w:rsidRPr="005746AC">
              <w:rPr>
                <w:rFonts w:cs="Calibri"/>
                <w:sz w:val="20"/>
                <w:szCs w:val="20"/>
              </w:rPr>
              <w:t>ода, гипохлорит натрия</w:t>
            </w:r>
            <w:r w:rsidR="00527863">
              <w:rPr>
                <w:rFonts w:cs="Calibri"/>
                <w:sz w:val="20"/>
                <w:szCs w:val="20"/>
              </w:rPr>
              <w:t xml:space="preserve"> </w:t>
            </w:r>
            <w:r w:rsidR="00527863" w:rsidRPr="00527863">
              <w:rPr>
                <w:rFonts w:cs="Calibri"/>
                <w:sz w:val="20"/>
                <w:szCs w:val="20"/>
              </w:rPr>
              <w:t>&lt;5%</w:t>
            </w:r>
            <w:r w:rsidRPr="005746AC">
              <w:rPr>
                <w:rFonts w:cs="Calibri"/>
                <w:sz w:val="20"/>
                <w:szCs w:val="20"/>
              </w:rPr>
              <w:t xml:space="preserve">, </w:t>
            </w:r>
            <w:r w:rsidR="00527863">
              <w:rPr>
                <w:rFonts w:cs="Calibri"/>
                <w:sz w:val="20"/>
                <w:szCs w:val="20"/>
              </w:rPr>
              <w:t>А</w:t>
            </w:r>
            <w:r w:rsidRPr="005746AC">
              <w:rPr>
                <w:rFonts w:cs="Calibri"/>
                <w:sz w:val="20"/>
                <w:szCs w:val="20"/>
              </w:rPr>
              <w:t>ПАВ</w:t>
            </w:r>
            <w:r w:rsidR="00527863" w:rsidRPr="00527863">
              <w:rPr>
                <w:rFonts w:cs="Calibri"/>
                <w:sz w:val="20"/>
                <w:szCs w:val="20"/>
              </w:rPr>
              <w:t>&lt;5%</w:t>
            </w:r>
            <w:r w:rsidRPr="005746AC">
              <w:rPr>
                <w:rFonts w:cs="Calibri"/>
                <w:sz w:val="20"/>
                <w:szCs w:val="20"/>
              </w:rPr>
              <w:t>, стабилизатор.</w:t>
            </w:r>
          </w:p>
          <w:p w:rsidR="005746AC" w:rsidRPr="003B2566" w:rsidRDefault="005746AC" w:rsidP="003B2566">
            <w:pPr>
              <w:autoSpaceDE w:val="0"/>
              <w:autoSpaceDN w:val="0"/>
              <w:adjustRightInd w:val="0"/>
            </w:pPr>
          </w:p>
        </w:tc>
      </w:tr>
      <w:tr w:rsidR="00197F75" w:rsidTr="00E9681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</w:t>
            </w:r>
            <w:r w:rsidR="005A65F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и спецодежду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527863" w:rsidRPr="00E24386" w:rsidRDefault="00527863" w:rsidP="0052786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3B2566" w:rsidRDefault="00527863" w:rsidP="0052786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F57F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527863" w:rsidRPr="007426BB" w:rsidRDefault="00527863" w:rsidP="00527863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E96816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1D6529" w:rsidRDefault="001D652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1D6529" w:rsidRPr="007426BB" w:rsidRDefault="001D652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1D6529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Хранить в плотно закрытой упаковке в сухом темном помещении отдельно от пищевых продуктов при температуре от +5 до +2</w:t>
            </w:r>
            <w:r w:rsidR="005E055B">
              <w:rPr>
                <w:rFonts w:asciiTheme="minorHAnsi" w:hAnsiTheme="minorHAnsi" w:cs="Arial Unicode MS"/>
                <w:sz w:val="20"/>
                <w:szCs w:val="20"/>
              </w:rPr>
              <w:t>0</w:t>
            </w: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°С. </w:t>
            </w:r>
          </w:p>
          <w:p w:rsidR="00197F75" w:rsidRPr="007426BB" w:rsidRDefault="005746A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24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а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E96816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746AC" w:rsidRDefault="005746AC" w:rsidP="001F7BD2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746AC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0280.03.15</w:t>
            </w:r>
          </w:p>
          <w:p w:rsidR="001F7BD2" w:rsidRPr="007426BB" w:rsidRDefault="001F7BD2" w:rsidP="001F7BD2">
            <w:pPr>
              <w:rPr>
                <w:b/>
                <w:sz w:val="20"/>
                <w:szCs w:val="20"/>
              </w:rPr>
            </w:pPr>
            <w:r w:rsidRPr="007426BB">
              <w:rPr>
                <w:b/>
                <w:sz w:val="20"/>
                <w:szCs w:val="20"/>
              </w:rPr>
              <w:t>ТУ 2383-001-58873520-2014</w:t>
            </w: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  <w:p w:rsidR="001F7BD2" w:rsidRPr="007426BB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E96816">
        <w:trPr>
          <w:trHeight w:val="1527"/>
        </w:trPr>
        <w:tc>
          <w:tcPr>
            <w:tcW w:w="2376" w:type="dxa"/>
          </w:tcPr>
          <w:p w:rsidR="00260AB0" w:rsidRPr="007426BB" w:rsidRDefault="00260AB0" w:rsidP="005278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174E1D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04F2F" w:rsidRPr="007426BB" w:rsidTr="00174E1D">
              <w:trPr>
                <w:trHeight w:val="249"/>
              </w:trPr>
              <w:tc>
                <w:tcPr>
                  <w:tcW w:w="992" w:type="dxa"/>
                </w:tcPr>
                <w:p w:rsidR="00704F2F" w:rsidRPr="00C84458" w:rsidRDefault="00704F2F" w:rsidP="00704F2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090DAD">
                    <w:t>112-0</w:t>
                  </w:r>
                </w:p>
              </w:tc>
              <w:tc>
                <w:tcPr>
                  <w:tcW w:w="842" w:type="dxa"/>
                </w:tcPr>
                <w:p w:rsidR="00704F2F" w:rsidRPr="00E47166" w:rsidRDefault="00704F2F" w:rsidP="00704F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00 мл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94" w:type="dxa"/>
                </w:tcPr>
                <w:p w:rsidR="00704F2F" w:rsidRPr="007426BB" w:rsidRDefault="00704F2F" w:rsidP="00704F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174E1D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 с триггером</w:t>
                  </w:r>
                </w:p>
              </w:tc>
            </w:tr>
            <w:tr w:rsidR="00704F2F" w:rsidRPr="007426BB" w:rsidTr="00174E1D">
              <w:trPr>
                <w:trHeight w:val="260"/>
              </w:trPr>
              <w:tc>
                <w:tcPr>
                  <w:tcW w:w="992" w:type="dxa"/>
                </w:tcPr>
                <w:p w:rsidR="00704F2F" w:rsidRPr="00C84458" w:rsidRDefault="00704F2F" w:rsidP="00704F2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090DAD">
                    <w:t>112-5</w:t>
                  </w:r>
                </w:p>
              </w:tc>
              <w:tc>
                <w:tcPr>
                  <w:tcW w:w="842" w:type="dxa"/>
                </w:tcPr>
                <w:p w:rsidR="00704F2F" w:rsidRPr="00E47166" w:rsidRDefault="00704F2F" w:rsidP="00704F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994" w:type="dxa"/>
                </w:tcPr>
                <w:p w:rsidR="00704F2F" w:rsidRPr="007426BB" w:rsidRDefault="00704F2F" w:rsidP="00704F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17" w:rsidRDefault="00532C17" w:rsidP="001D34B5">
      <w:pPr>
        <w:spacing w:after="0" w:line="240" w:lineRule="auto"/>
      </w:pPr>
      <w:r>
        <w:separator/>
      </w:r>
    </w:p>
  </w:endnote>
  <w:endnote w:type="continuationSeparator" w:id="0">
    <w:p w:rsidR="00532C17" w:rsidRDefault="00532C17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BE" w:rsidRDefault="007057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2B" w:rsidRPr="00453C2B" w:rsidRDefault="00453C2B" w:rsidP="00453C2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53C2B">
      <w:rPr>
        <w:sz w:val="16"/>
      </w:rPr>
      <w:t>ООО «ПРОСЕПТ Трейд»</w:t>
    </w:r>
  </w:p>
  <w:p w:rsidR="00453C2B" w:rsidRPr="00453C2B" w:rsidRDefault="00453C2B" w:rsidP="00453C2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53C2B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F55BA12" wp14:editId="26D02CC4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C2B">
      <w:rPr>
        <w:sz w:val="16"/>
      </w:rPr>
      <w:t>192171, г. Санкт-Петербург, ул. Полярников, д.9, лит.А, оф. 408</w:t>
    </w:r>
  </w:p>
  <w:p w:rsidR="00453C2B" w:rsidRPr="00453C2B" w:rsidRDefault="00453C2B" w:rsidP="00453C2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53C2B">
      <w:rPr>
        <w:sz w:val="16"/>
      </w:rPr>
      <w:t>Тел: 8(812) 309-28-90 / факс: 362-88-06</w:t>
    </w:r>
  </w:p>
  <w:p w:rsidR="00C500EB" w:rsidRPr="00453C2B" w:rsidRDefault="00453C2B" w:rsidP="00453C2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53C2B">
      <w:rPr>
        <w:sz w:val="16"/>
        <w:lang w:val="en-US"/>
      </w:rPr>
      <w:t>mail</w:t>
    </w:r>
    <w:r w:rsidRPr="00453C2B">
      <w:rPr>
        <w:sz w:val="16"/>
      </w:rPr>
      <w:t xml:space="preserve">: </w:t>
    </w:r>
    <w:r w:rsidRPr="00453C2B">
      <w:rPr>
        <w:sz w:val="16"/>
        <w:lang w:val="en-US"/>
      </w:rPr>
      <w:t>sale</w:t>
    </w:r>
    <w:r w:rsidRPr="00453C2B">
      <w:rPr>
        <w:sz w:val="16"/>
      </w:rPr>
      <w:t>@</w:t>
    </w:r>
    <w:r w:rsidRPr="00453C2B">
      <w:rPr>
        <w:sz w:val="16"/>
        <w:lang w:val="en-US"/>
      </w:rPr>
      <w:t>pro</w:t>
    </w:r>
    <w:r w:rsidRPr="00453C2B">
      <w:rPr>
        <w:sz w:val="16"/>
      </w:rPr>
      <w:t>-</w:t>
    </w:r>
    <w:r w:rsidRPr="00453C2B">
      <w:rPr>
        <w:sz w:val="16"/>
        <w:lang w:val="en-US"/>
      </w:rPr>
      <w:t>sept</w:t>
    </w:r>
    <w:r w:rsidRPr="00453C2B">
      <w:rPr>
        <w:sz w:val="16"/>
      </w:rPr>
      <w:t>.</w:t>
    </w:r>
    <w:r w:rsidRPr="00453C2B">
      <w:rPr>
        <w:sz w:val="16"/>
        <w:lang w:val="en-US"/>
      </w:rPr>
      <w:t>ru</w:t>
    </w:r>
    <w:r w:rsidRPr="00453C2B">
      <w:rPr>
        <w:sz w:val="16"/>
      </w:rPr>
      <w:t xml:space="preserve"> </w:t>
    </w:r>
    <w:r w:rsidRPr="00453C2B">
      <w:rPr>
        <w:sz w:val="16"/>
      </w:rPr>
      <w:br/>
      <w:t xml:space="preserve">сайт: </w:t>
    </w:r>
    <w:r w:rsidRPr="00453C2B">
      <w:rPr>
        <w:sz w:val="16"/>
        <w:lang w:val="en-US"/>
      </w:rPr>
      <w:t>www</w:t>
    </w:r>
    <w:r w:rsidRPr="00453C2B">
      <w:rPr>
        <w:sz w:val="16"/>
      </w:rPr>
      <w:t>.</w:t>
    </w:r>
    <w:r w:rsidRPr="00453C2B">
      <w:rPr>
        <w:sz w:val="16"/>
        <w:lang w:val="en-US"/>
      </w:rPr>
      <w:t>pro</w:t>
    </w:r>
    <w:r w:rsidRPr="00453C2B">
      <w:rPr>
        <w:sz w:val="16"/>
      </w:rPr>
      <w:t>-</w:t>
    </w:r>
    <w:r w:rsidRPr="00453C2B">
      <w:rPr>
        <w:sz w:val="16"/>
        <w:lang w:val="en-US"/>
      </w:rPr>
      <w:t>sept</w:t>
    </w:r>
    <w:r w:rsidRPr="00453C2B">
      <w:rPr>
        <w:sz w:val="16"/>
      </w:rPr>
      <w:t>.</w:t>
    </w:r>
    <w:r w:rsidRPr="00453C2B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BE" w:rsidRDefault="00705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17" w:rsidRDefault="00532C17" w:rsidP="001D34B5">
      <w:pPr>
        <w:spacing w:after="0" w:line="240" w:lineRule="auto"/>
      </w:pPr>
      <w:r>
        <w:separator/>
      </w:r>
    </w:p>
  </w:footnote>
  <w:footnote w:type="continuationSeparator" w:id="0">
    <w:p w:rsidR="00532C17" w:rsidRDefault="00532C17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BE" w:rsidRDefault="007057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63" w:rsidRPr="001D34B5" w:rsidRDefault="00532C17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BE" w:rsidRDefault="007057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0891"/>
    <w:rsid w:val="00072FD0"/>
    <w:rsid w:val="000A6E62"/>
    <w:rsid w:val="000D0615"/>
    <w:rsid w:val="000E042A"/>
    <w:rsid w:val="000F6B00"/>
    <w:rsid w:val="00102B79"/>
    <w:rsid w:val="00174E1D"/>
    <w:rsid w:val="00197F75"/>
    <w:rsid w:val="001D34B5"/>
    <w:rsid w:val="001D6529"/>
    <w:rsid w:val="001F7BD2"/>
    <w:rsid w:val="00260AB0"/>
    <w:rsid w:val="002D72C6"/>
    <w:rsid w:val="0032658D"/>
    <w:rsid w:val="00340B61"/>
    <w:rsid w:val="0036248B"/>
    <w:rsid w:val="00366999"/>
    <w:rsid w:val="0039017A"/>
    <w:rsid w:val="003B2566"/>
    <w:rsid w:val="00452BC7"/>
    <w:rsid w:val="00453C2B"/>
    <w:rsid w:val="00527863"/>
    <w:rsid w:val="00532C17"/>
    <w:rsid w:val="00546226"/>
    <w:rsid w:val="005534D2"/>
    <w:rsid w:val="00561E43"/>
    <w:rsid w:val="005746AC"/>
    <w:rsid w:val="005A65FB"/>
    <w:rsid w:val="005E055B"/>
    <w:rsid w:val="0060152C"/>
    <w:rsid w:val="0061187A"/>
    <w:rsid w:val="006B1B6A"/>
    <w:rsid w:val="00704F2F"/>
    <w:rsid w:val="007057BE"/>
    <w:rsid w:val="007426BB"/>
    <w:rsid w:val="00763404"/>
    <w:rsid w:val="00782F03"/>
    <w:rsid w:val="007838FA"/>
    <w:rsid w:val="0079293C"/>
    <w:rsid w:val="007F37CC"/>
    <w:rsid w:val="00805D6A"/>
    <w:rsid w:val="00837DC8"/>
    <w:rsid w:val="00850FD3"/>
    <w:rsid w:val="008928B8"/>
    <w:rsid w:val="008A62BC"/>
    <w:rsid w:val="00967443"/>
    <w:rsid w:val="009A4F4A"/>
    <w:rsid w:val="009F1578"/>
    <w:rsid w:val="009F2674"/>
    <w:rsid w:val="00A830EF"/>
    <w:rsid w:val="00B16530"/>
    <w:rsid w:val="00C500EB"/>
    <w:rsid w:val="00C61558"/>
    <w:rsid w:val="00C84458"/>
    <w:rsid w:val="00CD249D"/>
    <w:rsid w:val="00CE3B16"/>
    <w:rsid w:val="00D62A51"/>
    <w:rsid w:val="00E47166"/>
    <w:rsid w:val="00E96816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4405-2BCC-419A-936D-F157286A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kustinova</cp:lastModifiedBy>
  <cp:revision>34</cp:revision>
  <cp:lastPrinted>2020-02-13T08:29:00Z</cp:lastPrinted>
  <dcterms:created xsi:type="dcterms:W3CDTF">2020-02-13T08:54:00Z</dcterms:created>
  <dcterms:modified xsi:type="dcterms:W3CDTF">2021-06-30T14:14:00Z</dcterms:modified>
</cp:coreProperties>
</file>